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41D3" w14:textId="77777777" w:rsidR="00CA00F5" w:rsidRDefault="00F72C9A">
      <w:pPr>
        <w:tabs>
          <w:tab w:val="center" w:pos="2732"/>
        </w:tabs>
        <w:spacing w:after="329"/>
        <w:ind w:left="-1320"/>
      </w:pPr>
      <w:r>
        <w:rPr>
          <w:rFonts w:ascii="Cambria" w:eastAsia="Cambria" w:hAnsi="Cambria" w:cs="Cambria"/>
          <w:sz w:val="24"/>
        </w:rPr>
        <w:tab/>
        <w:t xml:space="preserve">                                                                            </w:t>
      </w:r>
    </w:p>
    <w:p w14:paraId="7CF82AEB" w14:textId="77777777" w:rsidR="00CA00F5" w:rsidRDefault="00F72C9A">
      <w:pPr>
        <w:spacing w:after="0"/>
        <w:ind w:right="47"/>
        <w:jc w:val="center"/>
      </w:pPr>
      <w:r>
        <w:rPr>
          <w:b/>
          <w:sz w:val="28"/>
        </w:rPr>
        <w:t xml:space="preserve">Annual progress report for Master’s Thesis students </w:t>
      </w:r>
    </w:p>
    <w:p w14:paraId="57936F75" w14:textId="77777777" w:rsidR="00CA00F5" w:rsidRDefault="00F72C9A">
      <w:pPr>
        <w:spacing w:after="81"/>
        <w:ind w:left="4"/>
        <w:jc w:val="center"/>
      </w:pPr>
      <w:r>
        <w:t xml:space="preserve"> </w:t>
      </w:r>
    </w:p>
    <w:p w14:paraId="4E27BF88" w14:textId="77777777" w:rsidR="00CA00F5" w:rsidRDefault="00F72C9A">
      <w:pPr>
        <w:spacing w:after="0" w:line="244" w:lineRule="auto"/>
      </w:pPr>
      <w:r>
        <w:rPr>
          <w:i/>
          <w:sz w:val="20"/>
        </w:rPr>
        <w:t xml:space="preserve">The purpose of this report is to ensure that candidates continue to be on track to complete their thesis within the timeframe. </w:t>
      </w:r>
    </w:p>
    <w:p w14:paraId="65EBB10D" w14:textId="77777777" w:rsidR="00CA00F5" w:rsidRDefault="00F72C9A">
      <w:pPr>
        <w:spacing w:after="16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0785189" wp14:editId="22DC9CEF">
                <wp:extent cx="5307458" cy="18288"/>
                <wp:effectExtent l="0" t="0" r="0" b="0"/>
                <wp:docPr id="5781" name="Group 5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458" cy="18288"/>
                          <a:chOff x="0" y="0"/>
                          <a:chExt cx="5307458" cy="18288"/>
                        </a:xfrm>
                      </wpg:grpSpPr>
                      <wps:wsp>
                        <wps:cNvPr id="6858" name="Shape 6858"/>
                        <wps:cNvSpPr/>
                        <wps:spPr>
                          <a:xfrm>
                            <a:off x="0" y="0"/>
                            <a:ext cx="530745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7458" h="18288">
                                <a:moveTo>
                                  <a:pt x="0" y="0"/>
                                </a:moveTo>
                                <a:lnTo>
                                  <a:pt x="5307458" y="0"/>
                                </a:lnTo>
                                <a:lnTo>
                                  <a:pt x="530745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3FD61" id="Group 5781" o:spid="_x0000_s1026" style="width:417.9pt;height:1.45pt;mso-position-horizontal-relative:char;mso-position-vertical-relative:line" coordsize="5307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">
                <v:shape id="Shape 6858" o:spid="_x0000_s1027" style="position:absolute;width:53074;height:182;visibility:visible;mso-wrap-style:square;v-text-anchor:top" coordsize="530745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098QA&#10;AADdAAAADwAAAGRycy9kb3ducmV2LnhtbESPQWvCQBCF7wX/wzKCt7oxYAipqwRBKPSk7aHH6e6Y&#10;RLOzIbvV9N87B6GXgWHevPe+zW7yvbrRGLvABlbLDBSxDa7jxsDX5+G1BBUTssM+MBn4owi77exl&#10;g5ULdz7S7ZQaJSYcKzTQpjRUWkfbkse4DAOx3M5h9JhkHRvtRryLue91nmWF9tixJLQ40L4lez39&#10;egMyi5+8XKf8Utbug2vL34M1ZjGf6jdQiab0L35+vzsDRbmWukIjJ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+tPfEAAAA3QAAAA8AAAAAAAAAAAAAAAAAmAIAAGRycy9k&#10;b3ducmV2LnhtbFBLBQYAAAAABAAEAPUAAACJAwAAAAA=&#10;" path="m,l5307458,r,18288l,18288,,e" fillcolor="black" stroked="f" strokeweight="0">
                  <v:stroke miterlimit="83231f" joinstyle="miter"/>
                  <v:path arrowok="t" textboxrect="0,0,5307458,18288"/>
                </v:shape>
                <w10:anchorlock/>
              </v:group>
            </w:pict>
          </mc:Fallback>
        </mc:AlternateContent>
      </w:r>
    </w:p>
    <w:p w14:paraId="1DF4281A" w14:textId="77777777" w:rsidR="00CA00F5" w:rsidRDefault="00F72C9A">
      <w:pPr>
        <w:spacing w:after="0"/>
        <w:ind w:left="-5" w:hanging="10"/>
      </w:pPr>
      <w:r>
        <w:t xml:space="preserve">SECTION A </w:t>
      </w:r>
    </w:p>
    <w:tbl>
      <w:tblPr>
        <w:tblStyle w:val="TableGrid"/>
        <w:tblW w:w="10802" w:type="dxa"/>
        <w:tblInd w:w="-1260" w:type="dxa"/>
        <w:tblCellMar>
          <w:top w:w="60" w:type="dxa"/>
          <w:left w:w="108" w:type="dxa"/>
        </w:tblCellMar>
        <w:tblLook w:val="04A0" w:firstRow="1" w:lastRow="0" w:firstColumn="1" w:lastColumn="0" w:noHBand="0" w:noVBand="1"/>
      </w:tblPr>
      <w:tblGrid>
        <w:gridCol w:w="4681"/>
        <w:gridCol w:w="6121"/>
      </w:tblGrid>
      <w:tr w:rsidR="00CA00F5" w14:paraId="716F02BF" w14:textId="77777777">
        <w:trPr>
          <w:trHeight w:val="314"/>
        </w:trPr>
        <w:tc>
          <w:tcPr>
            <w:tcW w:w="4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21E5" w14:textId="77777777" w:rsidR="00CA00F5" w:rsidRDefault="00F72C9A">
            <w:r>
              <w:t xml:space="preserve">Candidate’s last name: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2DBB" w14:textId="77777777" w:rsidR="00CA00F5" w:rsidRDefault="00F72C9A">
            <w:r>
              <w:t xml:space="preserve">  </w:t>
            </w:r>
          </w:p>
        </w:tc>
      </w:tr>
      <w:tr w:rsidR="00CA00F5" w14:paraId="3AFB0525" w14:textId="77777777">
        <w:trPr>
          <w:trHeight w:val="31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52D8" w14:textId="77777777" w:rsidR="00CA00F5" w:rsidRDefault="00F72C9A">
            <w:r>
              <w:t xml:space="preserve">Student ID number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133E" w14:textId="77777777" w:rsidR="00CA00F5" w:rsidRDefault="00F72C9A">
            <w:r>
              <w:t xml:space="preserve">  </w:t>
            </w:r>
          </w:p>
        </w:tc>
      </w:tr>
      <w:tr w:rsidR="00CA00F5" w14:paraId="45DE1B96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B31" w14:textId="77777777" w:rsidR="00CA00F5" w:rsidRDefault="00F72C9A">
            <w:r>
              <w:t xml:space="preserve">First name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CCF9" w14:textId="77777777" w:rsidR="00CA00F5" w:rsidRDefault="00F72C9A">
            <w:r>
              <w:t xml:space="preserve">  </w:t>
            </w:r>
          </w:p>
        </w:tc>
      </w:tr>
      <w:tr w:rsidR="00CA00F5" w14:paraId="03296796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2CFE" w14:textId="77777777" w:rsidR="00CA00F5" w:rsidRDefault="00F72C9A">
            <w:r>
              <w:t xml:space="preserve">Scholarship/external funding: 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14DE" w14:textId="77777777" w:rsidR="00CA00F5" w:rsidRDefault="00F72C9A">
            <w:r>
              <w:t xml:space="preserve"> □ Yes                                     □ No </w:t>
            </w:r>
          </w:p>
        </w:tc>
      </w:tr>
      <w:tr w:rsidR="00CA00F5" w14:paraId="243A34D6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E49" w14:textId="77777777" w:rsidR="00CA00F5" w:rsidRDefault="00F72C9A">
            <w:r>
              <w:t xml:space="preserve">Name of Scholarship: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4A97" w14:textId="77777777" w:rsidR="00CA00F5" w:rsidRDefault="00F72C9A">
            <w:r>
              <w:t xml:space="preserve">  </w:t>
            </w:r>
          </w:p>
        </w:tc>
      </w:tr>
      <w:tr w:rsidR="00CA00F5" w14:paraId="07DB6F35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F23" w14:textId="77777777" w:rsidR="00CA00F5" w:rsidRDefault="00F72C9A">
            <w:r>
              <w:t xml:space="preserve">Enrolment Date:                                                        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0CC" w14:textId="77777777" w:rsidR="00CA00F5" w:rsidRDefault="00F72C9A">
            <w:r>
              <w:t xml:space="preserve">  </w:t>
            </w:r>
          </w:p>
        </w:tc>
      </w:tr>
      <w:tr w:rsidR="00CA00F5" w14:paraId="5A316375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09B7" w14:textId="77777777" w:rsidR="00CA00F5" w:rsidRDefault="00F72C9A">
            <w:r>
              <w:t xml:space="preserve">Degree: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7392" w14:textId="77777777" w:rsidR="00CA00F5" w:rsidRDefault="00F72C9A">
            <w:r>
              <w:t xml:space="preserve">  </w:t>
            </w:r>
          </w:p>
        </w:tc>
      </w:tr>
      <w:tr w:rsidR="00CA00F5" w14:paraId="277AD2F8" w14:textId="77777777">
        <w:trPr>
          <w:trHeight w:val="31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5AEB" w14:textId="77777777" w:rsidR="00CA00F5" w:rsidRDefault="00F72C9A">
            <w:r>
              <w:t xml:space="preserve">Subject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CAEE" w14:textId="77777777" w:rsidR="00CA00F5" w:rsidRDefault="00F72C9A">
            <w:r>
              <w:t xml:space="preserve">  </w:t>
            </w:r>
          </w:p>
        </w:tc>
      </w:tr>
      <w:tr w:rsidR="00CA00F5" w14:paraId="3A0E0ECA" w14:textId="77777777" w:rsidTr="00B538EC">
        <w:trPr>
          <w:trHeight w:val="1159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4B03" w14:textId="77777777" w:rsidR="00CA00F5" w:rsidRDefault="00F72C9A">
            <w:r>
              <w:t xml:space="preserve">Thesis title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808A" w14:textId="77777777" w:rsidR="00CA00F5" w:rsidRDefault="00F72C9A">
            <w:r>
              <w:t xml:space="preserve">  </w:t>
            </w:r>
          </w:p>
        </w:tc>
      </w:tr>
      <w:tr w:rsidR="00CA00F5" w14:paraId="59096DEA" w14:textId="77777777" w:rsidTr="00B538EC">
        <w:trPr>
          <w:trHeight w:val="37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415C" w14:textId="77777777" w:rsidR="00CA00F5" w:rsidRDefault="00F72C9A">
            <w:r>
              <w:t xml:space="preserve">Supervisor’s name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486E" w14:textId="77777777" w:rsidR="00CA00F5" w:rsidRDefault="00F72C9A">
            <w:r>
              <w:t xml:space="preserve">  </w:t>
            </w:r>
          </w:p>
        </w:tc>
      </w:tr>
      <w:tr w:rsidR="00CA00F5" w14:paraId="0E696D9F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8E8F" w14:textId="77777777" w:rsidR="00CA00F5" w:rsidRDefault="00F72C9A">
            <w:r>
              <w:t xml:space="preserve">Co-supervisors names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FB03" w14:textId="77777777" w:rsidR="00CA00F5" w:rsidRDefault="00F72C9A">
            <w:r>
              <w:t xml:space="preserve">  </w:t>
            </w:r>
          </w:p>
        </w:tc>
      </w:tr>
      <w:tr w:rsidR="00CA00F5" w14:paraId="5E48C0AB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23D5" w14:textId="77777777" w:rsidR="00CA00F5" w:rsidRDefault="00F72C9A">
            <w:r>
              <w:t xml:space="preserve"> Date research proposal approved by the Faculty:  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8F9F" w14:textId="77777777" w:rsidR="00CA00F5" w:rsidRDefault="00F72C9A">
            <w:r>
              <w:t xml:space="preserve">  </w:t>
            </w:r>
          </w:p>
        </w:tc>
      </w:tr>
      <w:tr w:rsidR="00CA00F5" w14:paraId="0594C565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4E44" w14:textId="77777777" w:rsidR="00CA00F5" w:rsidRDefault="00F72C9A">
            <w:r>
              <w:t xml:space="preserve">Ethics application number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60FE" w14:textId="77777777" w:rsidR="00CA00F5" w:rsidRDefault="00F72C9A">
            <w:r>
              <w:t xml:space="preserve">  </w:t>
            </w:r>
          </w:p>
        </w:tc>
      </w:tr>
      <w:tr w:rsidR="00CA00F5" w14:paraId="521B1964" w14:textId="77777777">
        <w:trPr>
          <w:trHeight w:val="31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745B" w14:textId="77777777" w:rsidR="00CA00F5" w:rsidRDefault="00F72C9A">
            <w:r>
              <w:t xml:space="preserve">Date of ethics approval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9788" w14:textId="77777777" w:rsidR="00CA00F5" w:rsidRDefault="00F72C9A">
            <w:r>
              <w:t xml:space="preserve">  </w:t>
            </w:r>
          </w:p>
        </w:tc>
      </w:tr>
      <w:tr w:rsidR="00CA00F5" w14:paraId="6E880B6B" w14:textId="77777777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FB20" w14:textId="77777777" w:rsidR="00CA00F5" w:rsidRDefault="00F72C9A">
            <w:r>
              <w:t xml:space="preserve">Report period: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6BF" w14:textId="77777777" w:rsidR="00CA00F5" w:rsidRDefault="00F72C9A">
            <w:r>
              <w:t xml:space="preserve">From:                                        To:    </w:t>
            </w:r>
          </w:p>
        </w:tc>
      </w:tr>
    </w:tbl>
    <w:p w14:paraId="742B067F" w14:textId="77777777" w:rsidR="00CA00F5" w:rsidRDefault="00F72C9A">
      <w:pPr>
        <w:spacing w:after="97"/>
        <w:ind w:left="-5" w:hanging="10"/>
      </w:pPr>
      <w:r>
        <w:t xml:space="preserve">SECTION B </w:t>
      </w:r>
    </w:p>
    <w:p w14:paraId="31A53571" w14:textId="77777777" w:rsidR="00CA00F5" w:rsidRDefault="00F72C9A">
      <w:pPr>
        <w:pStyle w:val="Heading1"/>
        <w:ind w:left="-5" w:right="272"/>
      </w:pPr>
      <w:r>
        <w:t xml:space="preserve">To be completed by the candidate </w:t>
      </w:r>
    </w:p>
    <w:tbl>
      <w:tblPr>
        <w:tblStyle w:val="TableGrid"/>
        <w:tblW w:w="10894" w:type="dxa"/>
        <w:tblInd w:w="-1260" w:type="dxa"/>
        <w:tblCellMar>
          <w:top w:w="166" w:type="dxa"/>
          <w:left w:w="106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7562"/>
      </w:tblGrid>
      <w:tr w:rsidR="00CA00F5" w14:paraId="791E007D" w14:textId="77777777">
        <w:trPr>
          <w:trHeight w:val="19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FAE8" w14:textId="77777777" w:rsidR="00CA00F5" w:rsidRDefault="00F72C9A">
            <w:pPr>
              <w:ind w:left="2"/>
            </w:pPr>
            <w:r>
              <w:t xml:space="preserve">1. Are you aware of any issues or constraints which may delay the completion of your thesis?  </w:t>
            </w:r>
            <w:r>
              <w:tab/>
            </w:r>
            <w:r>
              <w:rPr>
                <w:b/>
              </w:rPr>
              <w:t xml:space="preserve"> 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95B5D" w14:textId="77777777" w:rsidR="00CA00F5" w:rsidRDefault="00F72C9A">
            <w:pPr>
              <w:tabs>
                <w:tab w:val="center" w:pos="2504"/>
              </w:tabs>
              <w:spacing w:after="99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Yes      </w:t>
            </w:r>
            <w: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No (go to question 2) </w:t>
            </w:r>
          </w:p>
          <w:p w14:paraId="0542EAC3" w14:textId="77777777" w:rsidR="00CA00F5" w:rsidRDefault="00F72C9A">
            <w:pPr>
              <w:spacing w:after="98"/>
            </w:pPr>
            <w:r>
              <w:t xml:space="preserve">If yes, please specify: </w:t>
            </w:r>
          </w:p>
          <w:p w14:paraId="7334E47F" w14:textId="77777777" w:rsidR="00CA00F5" w:rsidRDefault="00F72C9A">
            <w:pPr>
              <w:spacing w:after="98"/>
            </w:pPr>
            <w:r>
              <w:t xml:space="preserve"> </w:t>
            </w:r>
          </w:p>
          <w:p w14:paraId="4F2EDC0A" w14:textId="77777777" w:rsidR="00CA00F5" w:rsidRDefault="00F72C9A">
            <w:pPr>
              <w:spacing w:after="98"/>
            </w:pPr>
            <w:r>
              <w:t xml:space="preserve"> </w:t>
            </w:r>
          </w:p>
          <w:p w14:paraId="53BC47DE" w14:textId="77777777" w:rsidR="00CA00F5" w:rsidRDefault="00F72C9A">
            <w:r>
              <w:rPr>
                <w:b/>
              </w:rPr>
              <w:t xml:space="preserve"> </w:t>
            </w:r>
          </w:p>
        </w:tc>
      </w:tr>
      <w:tr w:rsidR="00CA00F5" w14:paraId="57E8AC3D" w14:textId="77777777">
        <w:trPr>
          <w:trHeight w:val="156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AA62" w14:textId="77777777" w:rsidR="00CA00F5" w:rsidRDefault="00F72C9A">
            <w:pPr>
              <w:ind w:left="2"/>
            </w:pPr>
            <w:r>
              <w:t>2. How satisfied are you with your progress?</w:t>
            </w:r>
            <w:r>
              <w:rPr>
                <w:b/>
              </w:rPr>
              <w:t xml:space="preserve"> 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62586" w14:textId="77777777" w:rsidR="00CA00F5" w:rsidRDefault="00F72C9A">
            <w:pPr>
              <w:spacing w:after="98"/>
            </w:pPr>
            <w:r>
              <w:t xml:space="preserve">Please comment: </w:t>
            </w:r>
          </w:p>
          <w:p w14:paraId="54BA8129" w14:textId="77777777" w:rsidR="00CA00F5" w:rsidRDefault="00F72C9A">
            <w:pPr>
              <w:spacing w:after="95"/>
            </w:pPr>
            <w:r>
              <w:t xml:space="preserve"> </w:t>
            </w:r>
          </w:p>
          <w:p w14:paraId="11F9E8ED" w14:textId="77777777" w:rsidR="00CA00F5" w:rsidRDefault="00F72C9A">
            <w:pPr>
              <w:spacing w:after="98"/>
            </w:pPr>
            <w:r>
              <w:rPr>
                <w:b/>
              </w:rPr>
              <w:t xml:space="preserve"> </w:t>
            </w:r>
          </w:p>
          <w:p w14:paraId="3B697635" w14:textId="77777777" w:rsidR="00CA00F5" w:rsidRDefault="00F72C9A">
            <w:r>
              <w:rPr>
                <w:b/>
              </w:rPr>
              <w:t xml:space="preserve"> </w:t>
            </w:r>
          </w:p>
        </w:tc>
      </w:tr>
      <w:tr w:rsidR="00CA00F5" w14:paraId="10C6D327" w14:textId="77777777">
        <w:trPr>
          <w:trHeight w:val="159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489F6" w14:textId="77777777" w:rsidR="00CA00F5" w:rsidRDefault="00F72C9A">
            <w:pPr>
              <w:spacing w:after="120" w:line="239" w:lineRule="auto"/>
              <w:ind w:left="2"/>
            </w:pPr>
            <w:r>
              <w:lastRenderedPageBreak/>
              <w:t xml:space="preserve">3. On average, how many hours per week (including weekends) have you dedicated to your thesis/research? </w:t>
            </w:r>
          </w:p>
          <w:p w14:paraId="58CD6820" w14:textId="77777777" w:rsidR="00CA00F5" w:rsidRDefault="00F72C9A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07195" w14:textId="77777777" w:rsidR="00CA00F5" w:rsidRDefault="00F72C9A">
            <w:pPr>
              <w:spacing w:after="98"/>
            </w:pPr>
            <w:r>
              <w:t xml:space="preserve">Enter number of hours per week: </w:t>
            </w:r>
          </w:p>
          <w:p w14:paraId="06B258CB" w14:textId="77777777" w:rsidR="00CA00F5" w:rsidRDefault="00F72C9A">
            <w:pPr>
              <w:spacing w:after="98"/>
            </w:pPr>
            <w:r>
              <w:t xml:space="preserve"> </w:t>
            </w:r>
          </w:p>
          <w:p w14:paraId="03051A4C" w14:textId="77777777" w:rsidR="00CA00F5" w:rsidRDefault="00F72C9A">
            <w:pPr>
              <w:spacing w:after="98"/>
            </w:pPr>
            <w:r>
              <w:rPr>
                <w:b/>
              </w:rPr>
              <w:t xml:space="preserve"> </w:t>
            </w:r>
          </w:p>
          <w:p w14:paraId="75CE9213" w14:textId="77777777" w:rsidR="00CA00F5" w:rsidRDefault="00F72C9A">
            <w:r>
              <w:rPr>
                <w:b/>
              </w:rPr>
              <w:t xml:space="preserve"> </w:t>
            </w:r>
          </w:p>
        </w:tc>
      </w:tr>
    </w:tbl>
    <w:p w14:paraId="369F271B" w14:textId="77777777" w:rsidR="00CA00F5" w:rsidRDefault="00F72C9A">
      <w:pPr>
        <w:spacing w:after="98"/>
      </w:pPr>
      <w:r>
        <w:t xml:space="preserve"> </w:t>
      </w:r>
      <w:r>
        <w:tab/>
        <w:t xml:space="preserve"> </w:t>
      </w:r>
      <w:r>
        <w:tab/>
        <w:t xml:space="preserve">  </w:t>
      </w:r>
    </w:p>
    <w:p w14:paraId="12AC0988" w14:textId="77777777" w:rsidR="00CA00F5" w:rsidRDefault="00F72C9A">
      <w:pPr>
        <w:spacing w:after="98"/>
      </w:pPr>
      <w:r>
        <w:t xml:space="preserve"> </w:t>
      </w:r>
    </w:p>
    <w:p w14:paraId="6CF66E43" w14:textId="77777777" w:rsidR="00CA00F5" w:rsidRDefault="00F72C9A">
      <w:pPr>
        <w:spacing w:after="67"/>
      </w:pPr>
      <w:r>
        <w:t xml:space="preserve"> </w:t>
      </w:r>
    </w:p>
    <w:p w14:paraId="44F0E199" w14:textId="77777777" w:rsidR="00CA00F5" w:rsidRDefault="00F72C9A">
      <w:pPr>
        <w:spacing w:after="19"/>
        <w:ind w:left="10" w:right="48" w:hanging="10"/>
        <w:jc w:val="center"/>
      </w:pPr>
      <w:r>
        <w:rPr>
          <w:rFonts w:ascii="Cambria" w:eastAsia="Cambria" w:hAnsi="Cambria" w:cs="Cambria"/>
          <w:sz w:val="24"/>
        </w:rPr>
        <w:t xml:space="preserve">1 </w:t>
      </w:r>
    </w:p>
    <w:p w14:paraId="1B9683E9" w14:textId="77777777" w:rsidR="00CA00F5" w:rsidRDefault="00CA00F5">
      <w:pPr>
        <w:spacing w:after="33"/>
      </w:pPr>
    </w:p>
    <w:p w14:paraId="784F465A" w14:textId="77777777" w:rsidR="00CA00F5" w:rsidRDefault="00F72C9A">
      <w:pPr>
        <w:spacing w:after="0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144ADA31" w14:textId="77777777" w:rsidR="00CA00F5" w:rsidRDefault="00F72C9A">
      <w:pPr>
        <w:tabs>
          <w:tab w:val="center" w:pos="2715"/>
          <w:tab w:val="center" w:pos="4741"/>
          <w:tab w:val="center" w:pos="5041"/>
          <w:tab w:val="center" w:pos="5761"/>
          <w:tab w:val="center" w:pos="6481"/>
          <w:tab w:val="center" w:pos="7202"/>
        </w:tabs>
        <w:spacing w:after="422"/>
        <w:ind w:left="-1335"/>
      </w:pP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</w:p>
    <w:p w14:paraId="16A14812" w14:textId="77777777" w:rsidR="00CA00F5" w:rsidRDefault="00F72C9A">
      <w:pPr>
        <w:spacing w:after="0"/>
      </w:pPr>
      <w:r>
        <w:t xml:space="preserve"> </w:t>
      </w:r>
      <w:r>
        <w:tab/>
        <w:t xml:space="preserve"> </w:t>
      </w:r>
    </w:p>
    <w:tbl>
      <w:tblPr>
        <w:tblStyle w:val="TableGrid"/>
        <w:tblW w:w="10894" w:type="dxa"/>
        <w:tblInd w:w="-1260" w:type="dxa"/>
        <w:tblCellMar>
          <w:top w:w="166" w:type="dxa"/>
          <w:left w:w="106" w:type="dxa"/>
          <w:bottom w:w="8" w:type="dxa"/>
          <w:right w:w="77" w:type="dxa"/>
        </w:tblCellMar>
        <w:tblLook w:val="04A0" w:firstRow="1" w:lastRow="0" w:firstColumn="1" w:lastColumn="0" w:noHBand="0" w:noVBand="1"/>
      </w:tblPr>
      <w:tblGrid>
        <w:gridCol w:w="3332"/>
        <w:gridCol w:w="2669"/>
        <w:gridCol w:w="189"/>
        <w:gridCol w:w="4704"/>
      </w:tblGrid>
      <w:tr w:rsidR="00CA00F5" w14:paraId="20AACC0D" w14:textId="77777777">
        <w:trPr>
          <w:trHeight w:val="1378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8BD8" w14:textId="77777777" w:rsidR="00CA00F5" w:rsidRDefault="00F72C9A">
            <w:pPr>
              <w:ind w:left="2"/>
            </w:pPr>
            <w:r>
              <w:t>4.  Please provide a brief timeline for completing your thesis in a timely manner.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FA4E0" w14:textId="77777777" w:rsidR="00CA00F5" w:rsidRDefault="00F72C9A">
            <w:pPr>
              <w:spacing w:after="98"/>
            </w:pPr>
            <w:r>
              <w:t xml:space="preserve"> </w:t>
            </w:r>
          </w:p>
          <w:p w14:paraId="6FA5032F" w14:textId="77777777" w:rsidR="00CA00F5" w:rsidRDefault="00F72C9A">
            <w:pPr>
              <w:spacing w:after="98"/>
            </w:pPr>
            <w:r>
              <w:rPr>
                <w:b/>
              </w:rPr>
              <w:t xml:space="preserve"> </w:t>
            </w:r>
          </w:p>
          <w:p w14:paraId="28780BCD" w14:textId="77777777" w:rsidR="00CA00F5" w:rsidRDefault="00F72C9A">
            <w:r>
              <w:rPr>
                <w:b/>
              </w:rP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697657" w14:textId="77777777" w:rsidR="00CA00F5" w:rsidRDefault="00CA00F5"/>
        </w:tc>
        <w:tc>
          <w:tcPr>
            <w:tcW w:w="4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DAA4C" w14:textId="77777777" w:rsidR="00CA00F5" w:rsidRDefault="00CA00F5"/>
        </w:tc>
      </w:tr>
      <w:tr w:rsidR="00CA00F5" w14:paraId="3FA450DE" w14:textId="77777777">
        <w:trPr>
          <w:trHeight w:val="195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C92A" w14:textId="77777777" w:rsidR="00CA00F5" w:rsidRDefault="00F72C9A">
            <w:pPr>
              <w:ind w:left="2" w:right="21"/>
            </w:pPr>
            <w:r>
              <w:t>5. Do you have particular concerns that you would welcome more help with (from your supervisors, your school or your home faculty)?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FCC442D" w14:textId="77777777" w:rsidR="00CA00F5" w:rsidRDefault="00F72C9A">
            <w:pPr>
              <w:spacing w:after="9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Yes                                   </w:t>
            </w:r>
          </w:p>
          <w:p w14:paraId="2A6025C0" w14:textId="77777777" w:rsidR="00CA00F5" w:rsidRDefault="00F72C9A">
            <w:pPr>
              <w:spacing w:after="112"/>
            </w:pPr>
            <w:r>
              <w:t>If yes, please specify:</w:t>
            </w:r>
            <w:r>
              <w:rPr>
                <w:b/>
              </w:rPr>
              <w:t xml:space="preserve"> </w:t>
            </w:r>
          </w:p>
          <w:p w14:paraId="45950174" w14:textId="77777777" w:rsidR="00CA00F5" w:rsidRDefault="00F72C9A">
            <w:pPr>
              <w:spacing w:after="98"/>
            </w:pPr>
            <w:r>
              <w:t xml:space="preserve"> </w:t>
            </w:r>
            <w:r>
              <w:tab/>
              <w:t xml:space="preserve"> </w:t>
            </w:r>
          </w:p>
          <w:p w14:paraId="00659CA8" w14:textId="77777777" w:rsidR="00CA00F5" w:rsidRDefault="00F72C9A">
            <w:pPr>
              <w:spacing w:after="96"/>
            </w:pPr>
            <w:r>
              <w:t xml:space="preserve"> </w:t>
            </w:r>
          </w:p>
          <w:p w14:paraId="55378084" w14:textId="77777777" w:rsidR="00CA00F5" w:rsidRDefault="00F72C9A">
            <w: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4A3D97" w14:textId="77777777" w:rsidR="00CA00F5" w:rsidRDefault="00CA00F5"/>
        </w:tc>
        <w:tc>
          <w:tcPr>
            <w:tcW w:w="4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9B8D3" w14:textId="77777777" w:rsidR="00CA00F5" w:rsidRDefault="00F72C9A">
            <w:pPr>
              <w:ind w:left="2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No </w:t>
            </w:r>
            <w:r>
              <w:rPr>
                <w:b/>
              </w:rPr>
              <w:t xml:space="preserve"> </w:t>
            </w:r>
          </w:p>
        </w:tc>
      </w:tr>
      <w:tr w:rsidR="00CA00F5" w14:paraId="2B92EA3B" w14:textId="77777777">
        <w:trPr>
          <w:trHeight w:val="213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F22CD" w14:textId="77777777" w:rsidR="00CA00F5" w:rsidRDefault="00F72C9A">
            <w:pPr>
              <w:spacing w:after="120" w:line="239" w:lineRule="auto"/>
              <w:ind w:left="2"/>
            </w:pPr>
            <w:r>
              <w:t xml:space="preserve">6.  Please list any additional achievements (e.g. publications, awards, conference presentations or attendances, artistic presentations or performances) since you enrolled for your thesis. </w:t>
            </w:r>
          </w:p>
          <w:p w14:paraId="48A6D742" w14:textId="77777777" w:rsidR="00CA00F5" w:rsidRDefault="00F72C9A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CCF13" w14:textId="77777777" w:rsidR="00CA00F5" w:rsidRDefault="00F72C9A">
            <w:pPr>
              <w:spacing w:after="98"/>
            </w:pPr>
            <w:r>
              <w:t xml:space="preserve"> </w:t>
            </w:r>
          </w:p>
          <w:p w14:paraId="71C0EC68" w14:textId="77777777" w:rsidR="00CA00F5" w:rsidRDefault="00F72C9A">
            <w: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3A5030" w14:textId="77777777" w:rsidR="00CA00F5" w:rsidRDefault="00CA00F5"/>
        </w:tc>
        <w:tc>
          <w:tcPr>
            <w:tcW w:w="4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30567" w14:textId="77777777" w:rsidR="00CA00F5" w:rsidRDefault="00CA00F5"/>
        </w:tc>
      </w:tr>
    </w:tbl>
    <w:p w14:paraId="3E309A8C" w14:textId="77777777" w:rsidR="00CA00F5" w:rsidRDefault="00F72C9A">
      <w:pPr>
        <w:spacing w:after="113"/>
      </w:pPr>
      <w:r>
        <w:t xml:space="preserve"> </w:t>
      </w:r>
    </w:p>
    <w:p w14:paraId="69A5C0C7" w14:textId="77777777" w:rsidR="00CA00F5" w:rsidRDefault="00F72C9A">
      <w:pPr>
        <w:tabs>
          <w:tab w:val="center" w:pos="2881"/>
          <w:tab w:val="center" w:pos="3601"/>
          <w:tab w:val="center" w:pos="4321"/>
          <w:tab w:val="center" w:pos="5041"/>
          <w:tab w:val="center" w:pos="6003"/>
        </w:tabs>
        <w:spacing w:after="97"/>
        <w:ind w:left="-15"/>
      </w:pPr>
      <w:r>
        <w:t xml:space="preserve">Candidate’s signature: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e:  </w:t>
      </w:r>
    </w:p>
    <w:p w14:paraId="16E17CEB" w14:textId="77777777" w:rsidR="00CA00F5" w:rsidRDefault="00F72C9A">
      <w:pPr>
        <w:spacing w:after="97"/>
        <w:ind w:left="-5" w:hanging="10"/>
      </w:pPr>
      <w:r>
        <w:t xml:space="preserve">___________________________________________________________________________ </w:t>
      </w:r>
    </w:p>
    <w:p w14:paraId="6382090D" w14:textId="77777777" w:rsidR="00CA00F5" w:rsidRDefault="00F72C9A">
      <w:pPr>
        <w:spacing w:after="98"/>
      </w:pPr>
      <w:r>
        <w:t xml:space="preserve"> </w:t>
      </w:r>
    </w:p>
    <w:p w14:paraId="0EA23515" w14:textId="77777777" w:rsidR="00CA00F5" w:rsidRDefault="00F72C9A">
      <w:pPr>
        <w:spacing w:after="95"/>
      </w:pPr>
      <w:r>
        <w:t xml:space="preserve"> </w:t>
      </w:r>
    </w:p>
    <w:p w14:paraId="7FDB15AE" w14:textId="77777777" w:rsidR="00151A22" w:rsidRDefault="00151A22">
      <w:pPr>
        <w:spacing w:after="97"/>
        <w:ind w:left="-5" w:hanging="10"/>
      </w:pPr>
    </w:p>
    <w:p w14:paraId="12DBB71D" w14:textId="77777777" w:rsidR="00151A22" w:rsidRDefault="00151A22">
      <w:pPr>
        <w:spacing w:after="97"/>
        <w:ind w:left="-5" w:hanging="10"/>
      </w:pPr>
    </w:p>
    <w:p w14:paraId="120C939A" w14:textId="77777777" w:rsidR="00151A22" w:rsidRDefault="00151A22">
      <w:pPr>
        <w:spacing w:after="97"/>
        <w:ind w:left="-5" w:hanging="10"/>
      </w:pPr>
    </w:p>
    <w:p w14:paraId="07873A0A" w14:textId="77777777" w:rsidR="00151A22" w:rsidRDefault="00151A22">
      <w:pPr>
        <w:spacing w:after="97"/>
        <w:ind w:left="-5" w:hanging="10"/>
      </w:pPr>
    </w:p>
    <w:p w14:paraId="69CA42DC" w14:textId="77777777" w:rsidR="00CA00F5" w:rsidRDefault="00F72C9A">
      <w:pPr>
        <w:spacing w:after="97"/>
        <w:ind w:left="-5" w:hanging="10"/>
      </w:pPr>
      <w:r>
        <w:t xml:space="preserve">SECTION C </w:t>
      </w:r>
    </w:p>
    <w:p w14:paraId="0F73D8BA" w14:textId="77777777" w:rsidR="00CA00F5" w:rsidRDefault="00F72C9A">
      <w:pPr>
        <w:pStyle w:val="Heading1"/>
        <w:ind w:left="-5" w:right="272"/>
      </w:pPr>
      <w:r>
        <w:t xml:space="preserve">To be completed by the supervisor </w:t>
      </w:r>
    </w:p>
    <w:tbl>
      <w:tblPr>
        <w:tblStyle w:val="TableGrid"/>
        <w:tblW w:w="10894" w:type="dxa"/>
        <w:tblInd w:w="-1260" w:type="dxa"/>
        <w:tblCellMar>
          <w:top w:w="166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3333"/>
        <w:gridCol w:w="2249"/>
        <w:gridCol w:w="5312"/>
      </w:tblGrid>
      <w:tr w:rsidR="00CA00F5" w14:paraId="23D80359" w14:textId="77777777">
        <w:trPr>
          <w:trHeight w:val="189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323" w14:textId="77777777" w:rsidR="00CA00F5" w:rsidRDefault="00F72C9A">
            <w:pPr>
              <w:ind w:left="91"/>
            </w:pPr>
            <w:r>
              <w:t>1. Are you aware of any issues or constraints which may delay the completion of the thesis?</w:t>
            </w:r>
            <w:r>
              <w:rPr>
                <w:b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10F10" w14:textId="77777777" w:rsidR="00CA00F5" w:rsidRDefault="00F72C9A">
            <w:pPr>
              <w:tabs>
                <w:tab w:val="center" w:pos="1103"/>
              </w:tabs>
              <w:spacing w:after="10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Yes    </w:t>
            </w:r>
          </w:p>
          <w:p w14:paraId="6AEBC17C" w14:textId="77777777" w:rsidR="00CA00F5" w:rsidRDefault="00F72C9A">
            <w:pPr>
              <w:ind w:left="89"/>
            </w:pPr>
            <w:r>
              <w:t xml:space="preserve">If yes, please specify:  </w:t>
            </w:r>
          </w:p>
        </w:tc>
        <w:tc>
          <w:tcPr>
            <w:tcW w:w="5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AA8BB" w14:textId="77777777" w:rsidR="00CA00F5" w:rsidRDefault="00F72C9A">
            <w: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No (go to question 2) </w:t>
            </w:r>
          </w:p>
        </w:tc>
      </w:tr>
      <w:tr w:rsidR="00CA00F5" w14:paraId="00520655" w14:textId="77777777">
        <w:trPr>
          <w:trHeight w:val="1889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3916" w14:textId="77777777" w:rsidR="00CA00F5" w:rsidRDefault="00F72C9A">
            <w:pPr>
              <w:spacing w:after="120" w:line="239" w:lineRule="auto"/>
              <w:ind w:left="91"/>
            </w:pPr>
            <w:r>
              <w:t xml:space="preserve">2. Please comment on the candidate’s timeline for completion:  </w:t>
            </w:r>
          </w:p>
          <w:p w14:paraId="306BCCF9" w14:textId="77777777" w:rsidR="00CA00F5" w:rsidRDefault="00F72C9A">
            <w:pPr>
              <w:ind w:left="91"/>
            </w:pPr>
            <w:r>
              <w:rPr>
                <w:b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326FA" w14:textId="77777777" w:rsidR="00CA00F5" w:rsidRDefault="00F72C9A">
            <w:pPr>
              <w:tabs>
                <w:tab w:val="center" w:pos="1103"/>
              </w:tabs>
              <w:spacing w:after="10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Yes    </w:t>
            </w:r>
          </w:p>
          <w:p w14:paraId="381B1957" w14:textId="77777777" w:rsidR="00CA00F5" w:rsidRDefault="00F72C9A">
            <w:pPr>
              <w:ind w:left="89"/>
            </w:pPr>
            <w:r>
              <w:t xml:space="preserve">If yes, please specify:  </w:t>
            </w:r>
          </w:p>
        </w:tc>
        <w:tc>
          <w:tcPr>
            <w:tcW w:w="5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7F441" w14:textId="77777777" w:rsidR="00CA00F5" w:rsidRDefault="00F72C9A">
            <w: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No </w:t>
            </w:r>
          </w:p>
        </w:tc>
      </w:tr>
    </w:tbl>
    <w:p w14:paraId="65C99E81" w14:textId="77777777" w:rsidR="00CA00F5" w:rsidRDefault="00F72C9A">
      <w:pPr>
        <w:spacing w:after="112"/>
      </w:pPr>
      <w:r>
        <w:t xml:space="preserve"> </w:t>
      </w:r>
    </w:p>
    <w:p w14:paraId="02D2B179" w14:textId="77777777" w:rsidR="00CA00F5" w:rsidRDefault="00F72C9A">
      <w:pPr>
        <w:tabs>
          <w:tab w:val="center" w:pos="2881"/>
          <w:tab w:val="center" w:pos="3601"/>
          <w:tab w:val="center" w:pos="4321"/>
          <w:tab w:val="center" w:pos="5041"/>
          <w:tab w:val="center" w:pos="6003"/>
        </w:tabs>
        <w:spacing w:after="97"/>
        <w:ind w:left="-15"/>
      </w:pPr>
      <w:r>
        <w:t xml:space="preserve">Supervisor’s signature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e:  </w:t>
      </w:r>
    </w:p>
    <w:p w14:paraId="67EF26C7" w14:textId="77777777" w:rsidR="00CA00F5" w:rsidRDefault="00F72C9A">
      <w:pPr>
        <w:spacing w:after="280"/>
        <w:ind w:left="-5" w:hanging="10"/>
      </w:pPr>
      <w:r>
        <w:t xml:space="preserve">___________________________________________________________________________ </w:t>
      </w:r>
    </w:p>
    <w:p w14:paraId="5CAF867F" w14:textId="77777777" w:rsidR="00CA00F5" w:rsidRDefault="00F72C9A">
      <w:pPr>
        <w:spacing w:after="19"/>
        <w:ind w:left="10" w:right="48" w:hanging="10"/>
        <w:jc w:val="center"/>
      </w:pPr>
      <w:r>
        <w:rPr>
          <w:rFonts w:ascii="Cambria" w:eastAsia="Cambria" w:hAnsi="Cambria" w:cs="Cambria"/>
          <w:sz w:val="24"/>
        </w:rPr>
        <w:t xml:space="preserve">2 </w:t>
      </w:r>
    </w:p>
    <w:p w14:paraId="08F943D4" w14:textId="77777777" w:rsidR="00CA00F5" w:rsidRDefault="00F72C9A">
      <w:pPr>
        <w:spacing w:after="0"/>
        <w:jc w:val="right"/>
      </w:pPr>
      <w:r>
        <w:rPr>
          <w:sz w:val="16"/>
        </w:rPr>
        <w:t xml:space="preserve"> </w:t>
      </w:r>
    </w:p>
    <w:p w14:paraId="5DABDC27" w14:textId="77777777" w:rsidR="00CA00F5" w:rsidRDefault="00F72C9A">
      <w:pPr>
        <w:tabs>
          <w:tab w:val="center" w:pos="2715"/>
          <w:tab w:val="center" w:pos="4741"/>
          <w:tab w:val="center" w:pos="5041"/>
          <w:tab w:val="center" w:pos="5761"/>
          <w:tab w:val="center" w:pos="6481"/>
          <w:tab w:val="center" w:pos="7202"/>
        </w:tabs>
        <w:spacing w:after="408"/>
        <w:ind w:left="-1335"/>
      </w:pP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</w:p>
    <w:p w14:paraId="2529B097" w14:textId="77777777" w:rsidR="00CA00F5" w:rsidRDefault="00F72C9A">
      <w:pPr>
        <w:spacing w:after="97"/>
        <w:ind w:left="-5" w:hanging="10"/>
      </w:pPr>
      <w:r>
        <w:t xml:space="preserve">SECTION D </w:t>
      </w:r>
    </w:p>
    <w:p w14:paraId="4B686453" w14:textId="77777777" w:rsidR="00CA00F5" w:rsidRDefault="00F72C9A">
      <w:pPr>
        <w:pStyle w:val="Heading1"/>
        <w:ind w:left="-5" w:right="272"/>
      </w:pPr>
      <w:r>
        <w:t xml:space="preserve">To be completed by the candidate and the supervisor </w:t>
      </w:r>
      <w:r>
        <w:rPr>
          <w:b w:val="0"/>
        </w:rPr>
        <w:t xml:space="preserve"> </w:t>
      </w:r>
    </w:p>
    <w:tbl>
      <w:tblPr>
        <w:tblStyle w:val="TableGrid"/>
        <w:tblW w:w="10894" w:type="dxa"/>
        <w:tblInd w:w="-1260" w:type="dxa"/>
        <w:tblCellMar>
          <w:top w:w="16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2847"/>
        <w:gridCol w:w="4715"/>
      </w:tblGrid>
      <w:tr w:rsidR="00CA00F5" w14:paraId="484C4680" w14:textId="77777777">
        <w:trPr>
          <w:trHeight w:val="1774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AB53" w14:textId="77777777" w:rsidR="00CA00F5" w:rsidRDefault="00F72C9A">
            <w:pPr>
              <w:spacing w:after="120" w:line="239" w:lineRule="auto"/>
              <w:ind w:left="2"/>
            </w:pPr>
            <w:r>
              <w:t xml:space="preserve">1. We have read and discussed this report </w:t>
            </w:r>
          </w:p>
          <w:p w14:paraId="190293EE" w14:textId="77777777" w:rsidR="00CA00F5" w:rsidRDefault="00F72C9A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1BFD8" w14:textId="77777777" w:rsidR="00CA00F5" w:rsidRDefault="00F72C9A">
            <w:pPr>
              <w:spacing w:line="347" w:lineRule="auto"/>
              <w:ind w:right="182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Yes  (go to question 2)  If no, please comment:</w:t>
            </w:r>
            <w:r>
              <w:rPr>
                <w:b/>
              </w:rPr>
              <w:t xml:space="preserve"> </w:t>
            </w:r>
          </w:p>
          <w:p w14:paraId="5F5985A7" w14:textId="77777777" w:rsidR="00CA00F5" w:rsidRDefault="00F72C9A">
            <w:r>
              <w:t xml:space="preserve"> </w:t>
            </w:r>
          </w:p>
        </w:tc>
        <w:tc>
          <w:tcPr>
            <w:tcW w:w="4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693CC0" w14:textId="77777777" w:rsidR="00CA00F5" w:rsidRDefault="00F72C9A">
            <w:pPr>
              <w:tabs>
                <w:tab w:val="center" w:pos="1719"/>
              </w:tabs>
            </w:pPr>
            <w:r>
              <w:t xml:space="preserve">         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No </w:t>
            </w:r>
          </w:p>
        </w:tc>
      </w:tr>
      <w:tr w:rsidR="00CA00F5" w14:paraId="349C1CBA" w14:textId="77777777">
        <w:trPr>
          <w:trHeight w:val="162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718B" w14:textId="77777777" w:rsidR="00CA00F5" w:rsidRDefault="00F72C9A">
            <w:pPr>
              <w:spacing w:after="121" w:line="239" w:lineRule="auto"/>
              <w:ind w:left="2"/>
            </w:pPr>
            <w:r>
              <w:t xml:space="preserve">2. We have agreed on a strategy for completing this thesis on time </w:t>
            </w:r>
          </w:p>
          <w:p w14:paraId="03C5C18F" w14:textId="77777777" w:rsidR="00CA00F5" w:rsidRDefault="00F72C9A">
            <w:pPr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392E" w14:textId="77777777" w:rsidR="00CA00F5" w:rsidRDefault="00F72C9A">
            <w:pPr>
              <w:tabs>
                <w:tab w:val="center" w:pos="989"/>
                <w:tab w:val="center" w:pos="2160"/>
              </w:tabs>
              <w:spacing w:after="99"/>
            </w:pP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Yes           </w:t>
            </w:r>
            <w:r>
              <w:tab/>
              <w:t xml:space="preserve"> </w:t>
            </w:r>
          </w:p>
          <w:p w14:paraId="7B617652" w14:textId="77777777" w:rsidR="00CA00F5" w:rsidRDefault="00F72C9A">
            <w:pPr>
              <w:spacing w:after="98"/>
            </w:pPr>
            <w:r>
              <w:t xml:space="preserve">If no, please comment: </w:t>
            </w:r>
          </w:p>
          <w:p w14:paraId="6505151C" w14:textId="77777777" w:rsidR="00CA00F5" w:rsidRDefault="00F72C9A">
            <w:r>
              <w:t xml:space="preserve">  </w:t>
            </w:r>
          </w:p>
        </w:tc>
        <w:tc>
          <w:tcPr>
            <w:tcW w:w="4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07AD9D" w14:textId="77777777" w:rsidR="00CA00F5" w:rsidRDefault="00F72C9A">
            <w:pPr>
              <w:ind w:left="34"/>
            </w:pPr>
            <w: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t xml:space="preserve">  No </w:t>
            </w:r>
          </w:p>
        </w:tc>
      </w:tr>
    </w:tbl>
    <w:p w14:paraId="6406EA5A" w14:textId="77777777" w:rsidR="00CA00F5" w:rsidRDefault="00F72C9A">
      <w:pPr>
        <w:spacing w:after="98"/>
      </w:pPr>
      <w:r>
        <w:t xml:space="preserve"> </w:t>
      </w:r>
    </w:p>
    <w:p w14:paraId="78597647" w14:textId="77777777" w:rsidR="00CA00F5" w:rsidRDefault="00F72C9A">
      <w:pPr>
        <w:spacing w:after="166"/>
        <w:ind w:left="-5" w:hanging="10"/>
      </w:pPr>
      <w:r>
        <w:t xml:space="preserve">SIGNATURES FOR SECTION D </w:t>
      </w:r>
    </w:p>
    <w:p w14:paraId="1B1B7E1A" w14:textId="77777777" w:rsidR="00CA00F5" w:rsidRDefault="00F72C9A">
      <w:pPr>
        <w:tabs>
          <w:tab w:val="center" w:pos="4274"/>
          <w:tab w:val="center" w:pos="6481"/>
          <w:tab w:val="center" w:pos="7449"/>
        </w:tabs>
        <w:spacing w:after="180"/>
        <w:ind w:left="-15"/>
      </w:pPr>
      <w:r>
        <w:rPr>
          <w:b/>
        </w:rPr>
        <w:t xml:space="preserve">Candidate’s signature:    </w:t>
      </w:r>
      <w:r>
        <w:rPr>
          <w:b/>
        </w:rPr>
        <w:tab/>
      </w:r>
      <w:r>
        <w:rPr>
          <w:sz w:val="16"/>
        </w:rPr>
        <w:t>___________________________________</w:t>
      </w: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 xml:space="preserve">Date:  </w:t>
      </w:r>
    </w:p>
    <w:p w14:paraId="08C16C1D" w14:textId="77777777" w:rsidR="00CA00F5" w:rsidRDefault="00F72C9A">
      <w:pPr>
        <w:tabs>
          <w:tab w:val="center" w:pos="5309"/>
        </w:tabs>
        <w:spacing w:after="110"/>
        <w:ind w:left="-15"/>
      </w:pPr>
      <w:r>
        <w:rPr>
          <w:b/>
        </w:rPr>
        <w:t xml:space="preserve">Supervisor’s signature  </w:t>
      </w:r>
      <w:r>
        <w:rPr>
          <w:b/>
        </w:rPr>
        <w:tab/>
      </w:r>
      <w:r>
        <w:rPr>
          <w:sz w:val="16"/>
        </w:rPr>
        <w:t>___________________________________</w:t>
      </w:r>
      <w:r>
        <w:rPr>
          <w:b/>
        </w:rPr>
        <w:t xml:space="preserve"> </w:t>
      </w:r>
      <w:r>
        <w:rPr>
          <w:sz w:val="16"/>
        </w:rPr>
        <w:t xml:space="preserve">                                         </w:t>
      </w:r>
      <w:r>
        <w:rPr>
          <w:b/>
        </w:rPr>
        <w:t xml:space="preserve">Date:  </w:t>
      </w:r>
    </w:p>
    <w:p w14:paraId="7F5D3EA4" w14:textId="77777777" w:rsidR="00CA00F5" w:rsidRDefault="00F72C9A">
      <w:pPr>
        <w:spacing w:after="97"/>
        <w:ind w:left="-5" w:hanging="10"/>
      </w:pPr>
      <w:r>
        <w:lastRenderedPageBreak/>
        <w:t xml:space="preserve">___________________________________________________________________________ </w:t>
      </w:r>
    </w:p>
    <w:p w14:paraId="37391CEE" w14:textId="77777777" w:rsidR="00CA00F5" w:rsidRDefault="00F72C9A">
      <w:pPr>
        <w:spacing w:after="97"/>
        <w:ind w:left="-5" w:hanging="10"/>
      </w:pPr>
      <w:r>
        <w:t xml:space="preserve">SECTION E  </w:t>
      </w:r>
    </w:p>
    <w:p w14:paraId="251799F9" w14:textId="77777777" w:rsidR="00CA00F5" w:rsidRDefault="00F72C9A">
      <w:pPr>
        <w:pStyle w:val="Heading1"/>
        <w:ind w:left="-5" w:right="272"/>
      </w:pPr>
      <w:r>
        <w:t xml:space="preserve">To be completed by Supervisor </w:t>
      </w:r>
    </w:p>
    <w:tbl>
      <w:tblPr>
        <w:tblStyle w:val="TableGrid"/>
        <w:tblW w:w="10894" w:type="dxa"/>
        <w:tblInd w:w="-1260" w:type="dxa"/>
        <w:tblCellMar>
          <w:top w:w="17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809"/>
        <w:gridCol w:w="6753"/>
      </w:tblGrid>
      <w:tr w:rsidR="00CA00F5" w14:paraId="340ED62C" w14:textId="77777777">
        <w:trPr>
          <w:trHeight w:val="80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B230" w14:textId="77777777" w:rsidR="00CA00F5" w:rsidRDefault="00F72C9A">
            <w:pPr>
              <w:ind w:left="91"/>
            </w:pPr>
            <w:r>
              <w:t xml:space="preserve">Supervisor Opinion and Recommendations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1F128EEA" w14:textId="77777777" w:rsidR="00CA00F5" w:rsidRDefault="00F72C9A">
            <w:pPr>
              <w:spacing w:after="139"/>
              <w:ind w:left="89"/>
            </w:pPr>
            <w:r>
              <w:rPr>
                <w:b/>
              </w:rPr>
              <w:t xml:space="preserve"> </w:t>
            </w:r>
          </w:p>
          <w:p w14:paraId="260178AE" w14:textId="77777777" w:rsidR="00CA00F5" w:rsidRDefault="00F72C9A">
            <w:pPr>
              <w:ind w:left="449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217F849A" w14:textId="77777777" w:rsidR="00CA00F5" w:rsidRDefault="00F72C9A">
            <w:r>
              <w:t xml:space="preserve">Confirmed and following the plan </w:t>
            </w:r>
          </w:p>
        </w:tc>
      </w:tr>
      <w:tr w:rsidR="00CA00F5" w14:paraId="0F901C9B" w14:textId="77777777">
        <w:trPr>
          <w:trHeight w:val="269"/>
        </w:trPr>
        <w:tc>
          <w:tcPr>
            <w:tcW w:w="3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B21BD" w14:textId="77777777" w:rsidR="00CA00F5" w:rsidRDefault="00F72C9A">
            <w:pPr>
              <w:ind w:left="91"/>
            </w:pPr>
            <w:r>
              <w:rPr>
                <w:b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8A1BA3" w14:textId="77777777" w:rsidR="00CA00F5" w:rsidRDefault="00F72C9A">
            <w:pPr>
              <w:ind w:left="449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531D1A" w14:textId="77777777" w:rsidR="00CA00F5" w:rsidRDefault="00F72C9A">
            <w:r>
              <w:t xml:space="preserve">Delayed by: …………………………………..                    ( Time period) </w:t>
            </w:r>
          </w:p>
        </w:tc>
      </w:tr>
      <w:tr w:rsidR="00CA00F5" w14:paraId="78BACB7B" w14:textId="77777777">
        <w:trPr>
          <w:trHeight w:val="640"/>
        </w:trPr>
        <w:tc>
          <w:tcPr>
            <w:tcW w:w="3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61597" w14:textId="77777777" w:rsidR="00CA00F5" w:rsidRDefault="00CA00F5"/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971B4D" w14:textId="77777777" w:rsidR="00CA00F5" w:rsidRDefault="00F72C9A">
            <w:pPr>
              <w:spacing w:after="121"/>
              <w:ind w:left="449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BFF3608" w14:textId="77777777" w:rsidR="00CA00F5" w:rsidRDefault="00F72C9A">
            <w:pPr>
              <w:ind w:left="89"/>
            </w:pPr>
            <w:r>
              <w:t xml:space="preserve">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8C1AC" w14:textId="77777777" w:rsidR="00CA00F5" w:rsidRDefault="00F72C9A">
            <w:r>
              <w:t xml:space="preserve">Out of plan  </w:t>
            </w:r>
          </w:p>
        </w:tc>
      </w:tr>
      <w:tr w:rsidR="00CA00F5" w14:paraId="7D7BE470" w14:textId="77777777">
        <w:trPr>
          <w:trHeight w:val="1097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3262" w14:textId="77777777" w:rsidR="00CA00F5" w:rsidRDefault="00F72C9A">
            <w:pPr>
              <w:spacing w:after="98"/>
              <w:ind w:left="91"/>
            </w:pPr>
            <w:r>
              <w:t xml:space="preserve">Expected time to finish Thesis </w:t>
            </w:r>
          </w:p>
          <w:p w14:paraId="4822A774" w14:textId="77777777" w:rsidR="00CA00F5" w:rsidRDefault="00F72C9A">
            <w:pPr>
              <w:ind w:left="91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EDC69" w14:textId="77777777" w:rsidR="00CA00F5" w:rsidRDefault="00F72C9A">
            <w:pPr>
              <w:ind w:left="89"/>
            </w:pPr>
            <w:r>
              <w:rPr>
                <w:b/>
              </w:rPr>
              <w:t xml:space="preserve"> 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AAF17" w14:textId="77777777" w:rsidR="00CA00F5" w:rsidRDefault="00CA00F5"/>
        </w:tc>
      </w:tr>
      <w:tr w:rsidR="00CA00F5" w14:paraId="687D887F" w14:textId="77777777">
        <w:trPr>
          <w:trHeight w:val="418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4F789C9" w14:textId="77777777" w:rsidR="00CA00F5" w:rsidRDefault="00F72C9A">
            <w:pPr>
              <w:ind w:left="91"/>
            </w:pPr>
            <w:r>
              <w:t xml:space="preserve">Supervisor recommendation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776DA97A" w14:textId="77777777" w:rsidR="00CA00F5" w:rsidRDefault="00F72C9A">
            <w:pPr>
              <w:ind w:left="449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450B95C5" w14:textId="77777777" w:rsidR="00CA00F5" w:rsidRDefault="00F72C9A">
            <w:r>
              <w:t xml:space="preserve">Continue </w:t>
            </w:r>
          </w:p>
        </w:tc>
      </w:tr>
      <w:tr w:rsidR="00CA00F5" w14:paraId="3A4ED775" w14:textId="77777777">
        <w:trPr>
          <w:trHeight w:val="268"/>
        </w:trPr>
        <w:tc>
          <w:tcPr>
            <w:tcW w:w="3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EA597D" w14:textId="77777777" w:rsidR="00CA00F5" w:rsidRDefault="00F72C9A">
            <w:pPr>
              <w:ind w:left="91"/>
            </w:pPr>
            <w:r>
              <w:rPr>
                <w:b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77D2B8" w14:textId="77777777" w:rsidR="00CA00F5" w:rsidRDefault="00F72C9A">
            <w:pPr>
              <w:ind w:left="449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BD389" w14:textId="77777777" w:rsidR="00CA00F5" w:rsidRDefault="00F72C9A">
            <w:r>
              <w:t xml:space="preserve">Dismiss </w:t>
            </w:r>
          </w:p>
        </w:tc>
      </w:tr>
      <w:tr w:rsidR="00CA00F5" w14:paraId="0CAC17DF" w14:textId="77777777">
        <w:trPr>
          <w:trHeight w:val="268"/>
        </w:trPr>
        <w:tc>
          <w:tcPr>
            <w:tcW w:w="3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C6F2E" w14:textId="77777777" w:rsidR="00CA00F5" w:rsidRDefault="00CA00F5"/>
        </w:tc>
        <w:tc>
          <w:tcPr>
            <w:tcW w:w="8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322315" w14:textId="77777777" w:rsidR="00CA00F5" w:rsidRDefault="00F72C9A">
            <w:pPr>
              <w:ind w:left="449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78C1B5" w14:textId="77777777" w:rsidR="00CA00F5" w:rsidRDefault="00F72C9A">
            <w:r>
              <w:t xml:space="preserve">Warning </w:t>
            </w:r>
          </w:p>
        </w:tc>
      </w:tr>
      <w:tr w:rsidR="00CA00F5" w14:paraId="10A425AA" w14:textId="77777777">
        <w:trPr>
          <w:trHeight w:val="1029"/>
        </w:trPr>
        <w:tc>
          <w:tcPr>
            <w:tcW w:w="3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74B1" w14:textId="77777777" w:rsidR="00CA00F5" w:rsidRDefault="00CA00F5"/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B58A5B" w14:textId="77777777" w:rsidR="00CA00F5" w:rsidRDefault="00F72C9A">
            <w:pPr>
              <w:spacing w:after="121"/>
              <w:ind w:left="449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E89C003" w14:textId="77777777" w:rsidR="00CA00F5" w:rsidRDefault="00F72C9A">
            <w:pPr>
              <w:spacing w:after="98"/>
              <w:ind w:left="89"/>
            </w:pPr>
            <w:r>
              <w:t xml:space="preserve"> </w:t>
            </w:r>
          </w:p>
          <w:p w14:paraId="05983625" w14:textId="77777777" w:rsidR="00CA00F5" w:rsidRDefault="00F72C9A">
            <w:pPr>
              <w:ind w:left="89"/>
            </w:pPr>
            <w:r>
              <w:t xml:space="preserve"> 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1D114" w14:textId="77777777" w:rsidR="00CA00F5" w:rsidRDefault="00F72C9A">
            <w:pPr>
              <w:spacing w:after="98"/>
            </w:pPr>
            <w:r>
              <w:t xml:space="preserve">Other- Specify </w:t>
            </w:r>
          </w:p>
          <w:p w14:paraId="329EC97A" w14:textId="77777777" w:rsidR="00CA00F5" w:rsidRDefault="00F72C9A">
            <w:r>
              <w:t xml:space="preserve"> </w:t>
            </w:r>
          </w:p>
        </w:tc>
      </w:tr>
    </w:tbl>
    <w:p w14:paraId="0445A428" w14:textId="77777777" w:rsidR="00151A22" w:rsidRDefault="00151A22" w:rsidP="00A123FB">
      <w:pPr>
        <w:spacing w:after="168"/>
        <w:rPr>
          <w:b/>
        </w:rPr>
      </w:pPr>
    </w:p>
    <w:p w14:paraId="7EB74B40" w14:textId="77777777" w:rsidR="00151A22" w:rsidRDefault="00151A22" w:rsidP="00A123FB">
      <w:pPr>
        <w:spacing w:after="168"/>
        <w:rPr>
          <w:b/>
        </w:rPr>
      </w:pPr>
    </w:p>
    <w:p w14:paraId="58CEC358" w14:textId="77777777" w:rsidR="00151A22" w:rsidRDefault="00151A22" w:rsidP="00A123FB">
      <w:pPr>
        <w:spacing w:after="168"/>
        <w:rPr>
          <w:b/>
        </w:rPr>
      </w:pPr>
    </w:p>
    <w:p w14:paraId="0F28F2CB" w14:textId="77777777" w:rsidR="00A123FB" w:rsidRDefault="00F72C9A" w:rsidP="00A123FB">
      <w:pPr>
        <w:spacing w:after="168"/>
      </w:pPr>
      <w:r>
        <w:rPr>
          <w:b/>
        </w:rPr>
        <w:t xml:space="preserve"> </w:t>
      </w:r>
    </w:p>
    <w:p w14:paraId="30F717D6" w14:textId="77777777" w:rsidR="00A123FB" w:rsidRDefault="00F72C9A" w:rsidP="00A123FB">
      <w:pPr>
        <w:spacing w:after="168"/>
      </w:pPr>
      <w:r>
        <w:rPr>
          <w:b/>
        </w:rPr>
        <w:t xml:space="preserve">Supervisor’s signature  </w:t>
      </w:r>
      <w:r>
        <w:rPr>
          <w:b/>
        </w:rPr>
        <w:tab/>
      </w:r>
      <w:r>
        <w:rPr>
          <w:b/>
        </w:rPr>
        <w:tab/>
        <w:t xml:space="preserve"> </w:t>
      </w:r>
      <w:r w:rsidR="00A123FB">
        <w:rPr>
          <w:b/>
        </w:rPr>
        <w:t xml:space="preserve">        </w:t>
      </w:r>
      <w:r>
        <w:rPr>
          <w:b/>
        </w:rPr>
        <w:tab/>
        <w:t xml:space="preserve">Date </w:t>
      </w:r>
      <w:r w:rsidR="00A123FB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Vice Dean for Research and Post Graduate Studies signature:  </w:t>
      </w:r>
      <w:r w:rsidR="00A123FB">
        <w:rPr>
          <w:sz w:val="16"/>
        </w:rPr>
        <w:t xml:space="preserve">                                             </w:t>
      </w:r>
      <w:r w:rsidR="00A123FB">
        <w:rPr>
          <w:b/>
        </w:rPr>
        <w:t>Date</w:t>
      </w:r>
      <w:r w:rsidR="00A123FB">
        <w:rPr>
          <w:sz w:val="16"/>
        </w:rPr>
        <w:t xml:space="preserve">                                     </w:t>
      </w:r>
    </w:p>
    <w:p w14:paraId="125A282A" w14:textId="77777777" w:rsidR="00CA00F5" w:rsidRDefault="00CA00F5">
      <w:pPr>
        <w:spacing w:after="72" w:line="349" w:lineRule="auto"/>
        <w:ind w:left="-5" w:right="272" w:hanging="10"/>
      </w:pPr>
    </w:p>
    <w:p w14:paraId="27C3884F" w14:textId="77777777" w:rsidR="00CA00F5" w:rsidRDefault="00F72C9A">
      <w:pPr>
        <w:spacing w:after="19"/>
        <w:ind w:left="10" w:right="48" w:hanging="10"/>
        <w:jc w:val="center"/>
      </w:pPr>
      <w:r>
        <w:rPr>
          <w:rFonts w:ascii="Cambria" w:eastAsia="Cambria" w:hAnsi="Cambria" w:cs="Cambria"/>
          <w:sz w:val="24"/>
        </w:rPr>
        <w:t xml:space="preserve">3 </w:t>
      </w:r>
    </w:p>
    <w:p w14:paraId="26DCD230" w14:textId="20E9F1E3" w:rsidR="00CA00F5" w:rsidRDefault="00CA00F5">
      <w:pPr>
        <w:spacing w:after="0"/>
        <w:jc w:val="right"/>
      </w:pPr>
    </w:p>
    <w:sectPr w:rsidR="00CA00F5">
      <w:headerReference w:type="even" r:id="rId7"/>
      <w:headerReference w:type="default" r:id="rId8"/>
      <w:headerReference w:type="first" r:id="rId9"/>
      <w:pgSz w:w="11899" w:h="16841"/>
      <w:pgMar w:top="103" w:right="1752" w:bottom="665" w:left="1800" w:header="2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BB24" w14:textId="77777777" w:rsidR="009113D3" w:rsidRDefault="009113D3">
      <w:pPr>
        <w:spacing w:after="0" w:line="240" w:lineRule="auto"/>
      </w:pPr>
      <w:r>
        <w:separator/>
      </w:r>
    </w:p>
  </w:endnote>
  <w:endnote w:type="continuationSeparator" w:id="0">
    <w:p w14:paraId="58D8B0C9" w14:textId="77777777" w:rsidR="009113D3" w:rsidRDefault="0091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7863" w14:textId="77777777" w:rsidR="009113D3" w:rsidRDefault="009113D3">
      <w:pPr>
        <w:spacing w:after="0" w:line="240" w:lineRule="auto"/>
      </w:pPr>
      <w:r>
        <w:separator/>
      </w:r>
    </w:p>
  </w:footnote>
  <w:footnote w:type="continuationSeparator" w:id="0">
    <w:p w14:paraId="35BC3614" w14:textId="77777777" w:rsidR="009113D3" w:rsidRDefault="0091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98CC" w14:textId="77777777" w:rsidR="00CA00F5" w:rsidRDefault="00F72C9A">
    <w:pPr>
      <w:spacing w:after="0"/>
      <w:ind w:left="-1800" w:right="1014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9DE7C9E" wp14:editId="475FB1CF">
          <wp:simplePos x="0" y="0"/>
          <wp:positionH relativeFrom="page">
            <wp:posOffset>5029200</wp:posOffset>
          </wp:positionH>
          <wp:positionV relativeFrom="page">
            <wp:posOffset>152400</wp:posOffset>
          </wp:positionV>
          <wp:extent cx="2141220" cy="67818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22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1BFD" w14:textId="77777777" w:rsidR="00CA00F5" w:rsidRDefault="00151A22" w:rsidP="00151A22">
    <w:pPr>
      <w:spacing w:after="0"/>
      <w:ind w:left="-1800" w:right="10147"/>
    </w:pPr>
    <w:r w:rsidRPr="00151A22">
      <w:rPr>
        <w:noProof/>
      </w:rPr>
      <w:drawing>
        <wp:inline distT="0" distB="0" distL="0" distR="0" wp14:anchorId="3D352811" wp14:editId="3B4EF429">
          <wp:extent cx="2000250" cy="1069258"/>
          <wp:effectExtent l="0" t="0" r="0" b="0"/>
          <wp:docPr id="4" name="Picture 4" descr="C:\Users\rana.kamal\Desktop\postgraduate studi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na.kamal\Desktop\postgraduate studi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38" cy="107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6D85" w14:textId="77777777" w:rsidR="00CA00F5" w:rsidRDefault="00F72C9A">
    <w:pPr>
      <w:spacing w:after="0"/>
      <w:ind w:left="-1800" w:right="1014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F99685" wp14:editId="28104D0D">
          <wp:simplePos x="0" y="0"/>
          <wp:positionH relativeFrom="page">
            <wp:posOffset>5029200</wp:posOffset>
          </wp:positionH>
          <wp:positionV relativeFrom="page">
            <wp:posOffset>152400</wp:posOffset>
          </wp:positionV>
          <wp:extent cx="2141220" cy="6781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22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F5"/>
    <w:rsid w:val="0000000A"/>
    <w:rsid w:val="00151A22"/>
    <w:rsid w:val="004215B3"/>
    <w:rsid w:val="009113D3"/>
    <w:rsid w:val="00A123FB"/>
    <w:rsid w:val="00B538EC"/>
    <w:rsid w:val="00BE0A91"/>
    <w:rsid w:val="00CA00F5"/>
    <w:rsid w:val="00D861E0"/>
    <w:rsid w:val="00F7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3839"/>
  <w15:docId w15:val="{44D78643-6731-4E99-9CB5-93E5E94C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FB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1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275B-6E9E-4DF6-A1C7-6708F762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auer</dc:creator>
  <cp:keywords/>
  <cp:lastModifiedBy>Rana.Kamal</cp:lastModifiedBy>
  <cp:revision>8</cp:revision>
  <cp:lastPrinted>2023-04-13T11:02:00Z</cp:lastPrinted>
  <dcterms:created xsi:type="dcterms:W3CDTF">2022-06-27T08:20:00Z</dcterms:created>
  <dcterms:modified xsi:type="dcterms:W3CDTF">2023-04-19T10:13:00Z</dcterms:modified>
</cp:coreProperties>
</file>